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7BA88F24" w14:textId="77777777" w:rsidR="00043CDF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</w:t>
      </w:r>
      <w:r w:rsidR="00043CDF">
        <w:rPr>
          <w:rFonts w:ascii="Times New Roman" w:hAnsi="Times New Roman" w:cs="Times New Roman"/>
          <w:bCs w:val="0"/>
          <w:sz w:val="24"/>
          <w:szCs w:val="24"/>
        </w:rPr>
        <w:t>е</w:t>
      </w:r>
    </w:p>
    <w:p w14:paraId="272C3559" w14:textId="77777777" w:rsidR="00043CDF" w:rsidRDefault="00043CDF" w:rsidP="00DC69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с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связанных с созданием и развитием</w:t>
      </w:r>
    </w:p>
    <w:p w14:paraId="3190C6AC" w14:textId="43125EBF" w:rsidR="00DC6934" w:rsidRPr="00891DC3" w:rsidRDefault="00043CDF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43CDF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туристской индустрии на территории Ленинградской области</w:t>
      </w:r>
    </w:p>
    <w:p w14:paraId="172A618E" w14:textId="77777777" w:rsidR="00045E39" w:rsidRPr="00043CDF" w:rsidRDefault="00045E39" w:rsidP="00043CDF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0B3521E9" w14:textId="77777777" w:rsidR="00954603" w:rsidRDefault="00CB0EF3" w:rsidP="00954603">
            <w:pPr>
              <w:ind w:left="-107"/>
            </w:pPr>
            <w:r w:rsidRPr="003E36C3">
              <w:t xml:space="preserve">г. Санкт-Петербург, </w:t>
            </w:r>
            <w:r w:rsidR="00954603" w:rsidRPr="00E12C3F">
              <w:t>ул. Смольного,</w:t>
            </w:r>
          </w:p>
          <w:p w14:paraId="5D3E7072" w14:textId="3158EC46" w:rsidR="00CB0EF3" w:rsidRPr="003E36C3" w:rsidRDefault="00954603" w:rsidP="00954603">
            <w:pPr>
              <w:ind w:left="-107"/>
            </w:pPr>
            <w:r w:rsidRPr="00E12C3F">
              <w:t>д.</w:t>
            </w:r>
            <w:r>
              <w:t xml:space="preserve"> </w:t>
            </w:r>
            <w:r w:rsidRPr="00E12C3F">
              <w:t>3,</w:t>
            </w:r>
            <w:r>
              <w:t xml:space="preserve"> </w:t>
            </w:r>
            <w:r w:rsidRPr="00E12C3F">
              <w:t>каб. 3-165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440272A5" w:rsidR="00CB0EF3" w:rsidRPr="003E36C3" w:rsidRDefault="00954603" w:rsidP="00043CDF">
            <w:pPr>
              <w:spacing w:line="276" w:lineRule="auto"/>
              <w:jc w:val="right"/>
            </w:pPr>
            <w:r>
              <w:t>14 ноября</w:t>
            </w:r>
            <w:r w:rsidR="00CB0EF3" w:rsidRPr="003E36C3">
              <w:t xml:space="preserve"> 2023 года</w:t>
            </w:r>
          </w:p>
          <w:p w14:paraId="46570494" w14:textId="7AE60DAA" w:rsidR="00CB0EF3" w:rsidRPr="003E36C3" w:rsidRDefault="00954603" w:rsidP="00043CDF">
            <w:pPr>
              <w:spacing w:line="276" w:lineRule="auto"/>
              <w:jc w:val="right"/>
            </w:pPr>
            <w:r>
              <w:t>09</w:t>
            </w:r>
            <w:r w:rsidR="00CB0EF3" w:rsidRPr="003E36C3">
              <w:t>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84"/>
        <w:gridCol w:w="1764"/>
      </w:tblGrid>
      <w:tr w:rsidR="0049587C" w:rsidRPr="003E36C3" w14:paraId="45A05145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7DD2FA9C" w14:textId="67E43DF1" w:rsidR="0049587C" w:rsidRPr="003E36C3" w:rsidRDefault="0049587C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  <w:r w:rsidR="0086620F">
              <w:rPr>
                <w:color w:val="000000"/>
              </w:rPr>
              <w:t xml:space="preserve"> </w:t>
            </w:r>
            <w:r w:rsidRPr="003E36C3">
              <w:rPr>
                <w:color w:val="000000"/>
              </w:rPr>
              <w:t>п/п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954603" w:rsidRPr="003E36C3" w14:paraId="7E74AE54" w14:textId="77777777" w:rsidTr="00AD0B0C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325AA8B2" w14:textId="77777777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B068C54" w14:textId="0F5AABED" w:rsidR="00954603" w:rsidRPr="003E36C3" w:rsidRDefault="00954603" w:rsidP="00954603">
            <w:pPr>
              <w:jc w:val="center"/>
              <w:rPr>
                <w:color w:val="000000"/>
              </w:rPr>
            </w:pPr>
            <w:r>
              <w:t>ООО «</w:t>
            </w:r>
            <w:r w:rsidRPr="008076FB">
              <w:t>СОЮЗ</w:t>
            </w:r>
            <w:r>
              <w:t>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24824C03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8076FB">
              <w:t>4707037066</w:t>
            </w:r>
          </w:p>
        </w:tc>
      </w:tr>
      <w:tr w:rsidR="00954603" w:rsidRPr="003E36C3" w14:paraId="35316868" w14:textId="77777777" w:rsidTr="00A35162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5D50B63D" w14:textId="77777777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C6C2763" w14:textId="73CC9C16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8076FB">
              <w:rPr>
                <w:bCs/>
                <w:color w:val="000000"/>
              </w:rPr>
              <w:t>ИП ТИЩЕНКО СЕРГЕЙ ВЛАДИМИ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0B8CE923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8076FB">
              <w:rPr>
                <w:bCs/>
                <w:color w:val="000000"/>
              </w:rPr>
              <w:t>781018254093</w:t>
            </w:r>
          </w:p>
        </w:tc>
      </w:tr>
      <w:tr w:rsidR="00954603" w:rsidRPr="003E36C3" w14:paraId="56B58A76" w14:textId="77777777" w:rsidTr="00A35162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437F2629" w14:textId="77777777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FE7DE90" w14:textId="37D8A1FB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8076FB">
              <w:rPr>
                <w:bCs/>
                <w:color w:val="000000"/>
              </w:rPr>
              <w:t xml:space="preserve">ООО </w:t>
            </w:r>
            <w:r>
              <w:rPr>
                <w:bCs/>
                <w:color w:val="000000"/>
              </w:rPr>
              <w:t>«</w:t>
            </w:r>
            <w:r w:rsidRPr="008076FB">
              <w:rPr>
                <w:bCs/>
                <w:color w:val="000000"/>
              </w:rPr>
              <w:t>МАЛЬКОВ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0CCAF1DA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8076FB">
              <w:rPr>
                <w:bCs/>
                <w:color w:val="000000"/>
              </w:rPr>
              <w:t>4703117850</w:t>
            </w:r>
          </w:p>
        </w:tc>
      </w:tr>
    </w:tbl>
    <w:p w14:paraId="3782B6B5" w14:textId="77777777" w:rsidR="0049587C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53"/>
        <w:gridCol w:w="1417"/>
        <w:gridCol w:w="6284"/>
      </w:tblGrid>
      <w:tr w:rsidR="00493DDA" w:rsidRPr="003E36C3" w14:paraId="6715E407" w14:textId="77777777" w:rsidTr="00954603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695" w:type="pct"/>
            <w:vAlign w:val="center"/>
          </w:tcPr>
          <w:p w14:paraId="16BDD26B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3082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954603" w:rsidRPr="003E36C3" w14:paraId="368B4C68" w14:textId="77777777" w:rsidTr="00954603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5236F86" w14:textId="2A5DE5B9" w:rsidR="00954603" w:rsidRPr="003E36C3" w:rsidRDefault="00954603" w:rsidP="00954603">
            <w:pPr>
              <w:jc w:val="center"/>
              <w:rPr>
                <w:color w:val="000000"/>
              </w:rPr>
            </w:pPr>
            <w:r>
              <w:t>ООО «</w:t>
            </w:r>
            <w:r w:rsidRPr="008076FB">
              <w:t>СОЮЗ</w:t>
            </w:r>
            <w:r>
              <w:t>»</w:t>
            </w:r>
          </w:p>
        </w:tc>
        <w:tc>
          <w:tcPr>
            <w:tcW w:w="695" w:type="pct"/>
            <w:vAlign w:val="center"/>
          </w:tcPr>
          <w:p w14:paraId="2B7A3CA6" w14:textId="6F42A88B" w:rsidR="00954603" w:rsidRPr="003E36C3" w:rsidRDefault="00954603" w:rsidP="00954603">
            <w:pPr>
              <w:jc w:val="center"/>
              <w:rPr>
                <w:color w:val="000000"/>
              </w:rPr>
            </w:pPr>
            <w:r w:rsidRPr="008076FB">
              <w:t>4707037066</w:t>
            </w:r>
          </w:p>
        </w:tc>
        <w:tc>
          <w:tcPr>
            <w:tcW w:w="3082" w:type="pct"/>
            <w:shd w:val="clear" w:color="auto" w:fill="auto"/>
            <w:vAlign w:val="center"/>
          </w:tcPr>
          <w:p w14:paraId="0B758566" w14:textId="6B48E17E" w:rsidR="00954603" w:rsidRPr="003E36C3" w:rsidRDefault="00954603" w:rsidP="00954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51C9F">
              <w:rPr>
                <w:color w:val="000000"/>
              </w:rPr>
              <w:t xml:space="preserve"> соответствии с п. 2.12 Порядка в связи с несоответствием соискателя требованиям, установленным пунктом 2.4 Порядка, а именно: соискатель не выполнил обязательства перед </w:t>
            </w:r>
            <w:r>
              <w:rPr>
                <w:color w:val="000000"/>
              </w:rPr>
              <w:t>к</w:t>
            </w:r>
            <w:r w:rsidRPr="00351C9F">
              <w:rPr>
                <w:color w:val="000000"/>
              </w:rPr>
              <w:t>омитетом за три</w:t>
            </w:r>
            <w:r>
              <w:rPr>
                <w:color w:val="000000"/>
              </w:rPr>
              <w:t xml:space="preserve"> </w:t>
            </w:r>
            <w:r w:rsidRPr="00351C9F">
              <w:rPr>
                <w:color w:val="000000"/>
              </w:rPr>
              <w:t>предшествующих года, в том числе нарушений порядка и условий оказания поддержки в части субсидий 2022 года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3ECE1786" w14:textId="77777777" w:rsidR="00043CDF" w:rsidRDefault="00043CDF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043CDF" w14:paraId="453D17BA" w14:textId="77777777" w:rsidTr="00043CD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№</w:t>
            </w:r>
          </w:p>
          <w:p w14:paraId="070D560B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И</w:t>
            </w:r>
            <w:r w:rsidR="00CB0EF3" w:rsidRPr="00043CDF">
              <w:rPr>
                <w:bCs/>
                <w:color w:val="000000"/>
              </w:rPr>
              <w:t>Н</w:t>
            </w:r>
            <w:r w:rsidRPr="00043CDF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954603" w:rsidRPr="00043CDF" w14:paraId="475AD2B5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954603" w:rsidRPr="00043CDF" w:rsidRDefault="00954603" w:rsidP="0095460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57965267" w:rsidR="00954603" w:rsidRPr="00043CDF" w:rsidRDefault="00954603" w:rsidP="00954603">
            <w:pPr>
              <w:jc w:val="center"/>
              <w:rPr>
                <w:bCs/>
                <w:color w:val="000000"/>
              </w:rPr>
            </w:pPr>
            <w:r w:rsidRPr="008076FB">
              <w:rPr>
                <w:bCs/>
                <w:color w:val="000000"/>
              </w:rPr>
              <w:t>ИП ТИЩЕНКО СЕРГЕЙ ВЛАДИМИРОВИЧ</w:t>
            </w:r>
          </w:p>
        </w:tc>
        <w:tc>
          <w:tcPr>
            <w:tcW w:w="865" w:type="pct"/>
            <w:vAlign w:val="center"/>
          </w:tcPr>
          <w:p w14:paraId="348755EF" w14:textId="3CE41C2D" w:rsidR="00954603" w:rsidRPr="00043CDF" w:rsidRDefault="00954603" w:rsidP="00954603">
            <w:pPr>
              <w:jc w:val="center"/>
              <w:rPr>
                <w:bCs/>
                <w:color w:val="000000"/>
              </w:rPr>
            </w:pPr>
            <w:r w:rsidRPr="008076FB">
              <w:rPr>
                <w:bCs/>
                <w:color w:val="000000"/>
              </w:rPr>
              <w:t>78101825409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1619AD43" w:rsidR="00954603" w:rsidRPr="00043CDF" w:rsidRDefault="00954603" w:rsidP="00954603">
            <w:pPr>
              <w:jc w:val="center"/>
              <w:rPr>
                <w:bCs/>
                <w:color w:val="000000"/>
              </w:rPr>
            </w:pPr>
            <w:r w:rsidRPr="008076FB">
              <w:rPr>
                <w:bCs/>
                <w:color w:val="000000"/>
              </w:rPr>
              <w:t>416 968</w:t>
            </w:r>
          </w:p>
        </w:tc>
      </w:tr>
      <w:tr w:rsidR="00954603" w:rsidRPr="00043CDF" w14:paraId="51273A42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954603" w:rsidRPr="00043CDF" w:rsidRDefault="00954603" w:rsidP="0095460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72189EAE" w:rsidR="00954603" w:rsidRPr="00043CDF" w:rsidRDefault="00954603" w:rsidP="00954603">
            <w:pPr>
              <w:jc w:val="center"/>
              <w:rPr>
                <w:bCs/>
                <w:color w:val="000000"/>
              </w:rPr>
            </w:pPr>
            <w:r w:rsidRPr="008076FB">
              <w:rPr>
                <w:bCs/>
                <w:color w:val="000000"/>
              </w:rPr>
              <w:t xml:space="preserve">ООО </w:t>
            </w:r>
            <w:r>
              <w:rPr>
                <w:bCs/>
                <w:color w:val="000000"/>
              </w:rPr>
              <w:t>«</w:t>
            </w:r>
            <w:r w:rsidRPr="008076FB">
              <w:rPr>
                <w:bCs/>
                <w:color w:val="000000"/>
              </w:rPr>
              <w:t>МАЛЬКОВ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65" w:type="pct"/>
            <w:vAlign w:val="center"/>
          </w:tcPr>
          <w:p w14:paraId="2379E2E0" w14:textId="358C7405" w:rsidR="00954603" w:rsidRPr="00043CDF" w:rsidRDefault="00954603" w:rsidP="00954603">
            <w:pPr>
              <w:jc w:val="center"/>
              <w:rPr>
                <w:bCs/>
                <w:color w:val="000000"/>
              </w:rPr>
            </w:pPr>
            <w:r w:rsidRPr="008076FB">
              <w:rPr>
                <w:bCs/>
                <w:color w:val="000000"/>
              </w:rPr>
              <w:t>470311785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684BB290" w:rsidR="00954603" w:rsidRPr="00043CDF" w:rsidRDefault="00954603" w:rsidP="00954603">
            <w:pPr>
              <w:jc w:val="center"/>
              <w:rPr>
                <w:bCs/>
                <w:color w:val="000000"/>
              </w:rPr>
            </w:pPr>
            <w:r w:rsidRPr="008076FB">
              <w:rPr>
                <w:bCs/>
                <w:color w:val="000000"/>
              </w:rPr>
              <w:t>283 715</w:t>
            </w:r>
          </w:p>
        </w:tc>
      </w:tr>
      <w:tr w:rsidR="00E959DB" w:rsidRPr="00043CDF" w14:paraId="7259FA15" w14:textId="77777777" w:rsidTr="00043CDF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043CDF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043CD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043CD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043CDF">
              <w:rPr>
                <w:bCs/>
                <w:color w:val="000000"/>
              </w:rPr>
              <w:t>ИТОГО</w:t>
            </w:r>
            <w:r w:rsidRPr="00043CDF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05234424" w:rsidR="00E959DB" w:rsidRPr="00043CDF" w:rsidRDefault="00954603" w:rsidP="00043C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 683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0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CDF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20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4603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2T11:13:00Z</dcterms:modified>
</cp:coreProperties>
</file>